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41E09" w14:textId="66374851" w:rsidR="00CB77E0" w:rsidRPr="00175671" w:rsidRDefault="00175671" w:rsidP="00175671">
      <w:pPr>
        <w:jc w:val="center"/>
        <w:rPr>
          <w:b/>
          <w:bCs/>
          <w:sz w:val="28"/>
          <w:szCs w:val="28"/>
        </w:rPr>
      </w:pPr>
      <w:r w:rsidRPr="00175671">
        <w:rPr>
          <w:b/>
          <w:bCs/>
          <w:sz w:val="28"/>
          <w:szCs w:val="28"/>
        </w:rPr>
        <w:t>EJERCITACIÓN DE SUMA CON CANJE</w:t>
      </w:r>
      <w:r w:rsidR="00A0612E">
        <w:rPr>
          <w:b/>
          <w:bCs/>
          <w:sz w:val="28"/>
          <w:szCs w:val="28"/>
        </w:rPr>
        <w:t xml:space="preserve"> </w:t>
      </w:r>
    </w:p>
    <w:p w14:paraId="68FD5122" w14:textId="097EE212" w:rsidR="000631C7" w:rsidRDefault="000631C7"/>
    <w:p w14:paraId="7FFCEBF5" w14:textId="4F850B53" w:rsidR="00054D7B" w:rsidRDefault="00175671">
      <w:r>
        <w:rPr>
          <w:noProof/>
        </w:rPr>
        <w:drawing>
          <wp:anchor distT="0" distB="0" distL="114300" distR="114300" simplePos="0" relativeHeight="251659264" behindDoc="0" locked="0" layoutInCell="1" allowOverlap="1" wp14:anchorId="2D9F2171" wp14:editId="153FCB8E">
            <wp:simplePos x="0" y="0"/>
            <wp:positionH relativeFrom="column">
              <wp:posOffset>2213610</wp:posOffset>
            </wp:positionH>
            <wp:positionV relativeFrom="paragraph">
              <wp:posOffset>10795</wp:posOffset>
            </wp:positionV>
            <wp:extent cx="1828800" cy="2505075"/>
            <wp:effectExtent l="0" t="0" r="0" b="9525"/>
            <wp:wrapThrough wrapText="bothSides">
              <wp:wrapPolygon edited="0">
                <wp:start x="0" y="0"/>
                <wp:lineTo x="0" y="21518"/>
                <wp:lineTo x="21375" y="21518"/>
                <wp:lineTo x="21375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85F3991" wp14:editId="33E6874B">
            <wp:simplePos x="0" y="0"/>
            <wp:positionH relativeFrom="margin">
              <wp:align>right</wp:align>
            </wp:positionH>
            <wp:positionV relativeFrom="paragraph">
              <wp:posOffset>29845</wp:posOffset>
            </wp:positionV>
            <wp:extent cx="182880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375" y="21518"/>
                <wp:lineTo x="21375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7E0">
        <w:t xml:space="preserve">  </w:t>
      </w:r>
      <w:r w:rsidR="00CB77E0">
        <w:rPr>
          <w:noProof/>
        </w:rPr>
        <w:drawing>
          <wp:inline distT="0" distB="0" distL="0" distR="0" wp14:anchorId="6BCDC2AF" wp14:editId="4FB2919C">
            <wp:extent cx="1828800" cy="25050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7E0">
        <w:t xml:space="preserve">       </w:t>
      </w:r>
    </w:p>
    <w:p w14:paraId="42C9BD48" w14:textId="53B6CAAC" w:rsidR="00175671" w:rsidRDefault="00175671">
      <w:r>
        <w:t xml:space="preserve">                                                                                                            </w:t>
      </w:r>
    </w:p>
    <w:p w14:paraId="5F8D9284" w14:textId="3CD445E4" w:rsidR="00175671" w:rsidRDefault="006003E8">
      <w:r>
        <w:rPr>
          <w:noProof/>
        </w:rPr>
        <w:drawing>
          <wp:anchor distT="0" distB="0" distL="114300" distR="114300" simplePos="0" relativeHeight="251660288" behindDoc="0" locked="0" layoutInCell="1" allowOverlap="1" wp14:anchorId="5771F1D8" wp14:editId="254CFFFC">
            <wp:simplePos x="0" y="0"/>
            <wp:positionH relativeFrom="column">
              <wp:posOffset>4385310</wp:posOffset>
            </wp:positionH>
            <wp:positionV relativeFrom="paragraph">
              <wp:posOffset>10795</wp:posOffset>
            </wp:positionV>
            <wp:extent cx="1828800" cy="2505075"/>
            <wp:effectExtent l="0" t="0" r="0" b="9525"/>
            <wp:wrapThrough wrapText="bothSides">
              <wp:wrapPolygon edited="0">
                <wp:start x="0" y="0"/>
                <wp:lineTo x="0" y="21518"/>
                <wp:lineTo x="21375" y="21518"/>
                <wp:lineTo x="21375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AC1B5D0" wp14:editId="3468CB0C">
            <wp:extent cx="1828800" cy="25050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29C44198" wp14:editId="69153776">
            <wp:extent cx="1828800" cy="2505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1D4EA" w14:textId="2DE876DD" w:rsidR="00175671" w:rsidRDefault="006003E8">
      <w:r>
        <w:rPr>
          <w:noProof/>
        </w:rPr>
        <w:drawing>
          <wp:anchor distT="0" distB="0" distL="114300" distR="114300" simplePos="0" relativeHeight="251661312" behindDoc="1" locked="0" layoutInCell="1" allowOverlap="1" wp14:anchorId="0A0BA49E" wp14:editId="1149CE49">
            <wp:simplePos x="0" y="0"/>
            <wp:positionH relativeFrom="column">
              <wp:posOffset>4404360</wp:posOffset>
            </wp:positionH>
            <wp:positionV relativeFrom="paragraph">
              <wp:posOffset>283210</wp:posOffset>
            </wp:positionV>
            <wp:extent cx="182880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375" y="21518"/>
                <wp:lineTo x="21375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</w:t>
      </w:r>
      <w:r w:rsidR="00175671">
        <w:t xml:space="preserve">              </w:t>
      </w:r>
      <w:r>
        <w:t xml:space="preserve">                                                    </w:t>
      </w:r>
      <w:r w:rsidR="00175671">
        <w:t xml:space="preserve">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14:paraId="4E60B539" w14:textId="2BF9EC3C" w:rsidR="00175671" w:rsidRDefault="006003E8">
      <w:r>
        <w:rPr>
          <w:noProof/>
        </w:rPr>
        <w:drawing>
          <wp:inline distT="0" distB="0" distL="0" distR="0" wp14:anchorId="7D595A30" wp14:editId="67E5DF11">
            <wp:extent cx="1828800" cy="25050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</w:rPr>
        <w:drawing>
          <wp:inline distT="0" distB="0" distL="0" distR="0" wp14:anchorId="1444D6AA" wp14:editId="2FEBF37A">
            <wp:extent cx="1828800" cy="25050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</w:t>
      </w:r>
    </w:p>
    <w:sectPr w:rsidR="00175671" w:rsidSect="00175671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6F4"/>
    <w:rsid w:val="00054D7B"/>
    <w:rsid w:val="000631C7"/>
    <w:rsid w:val="00175671"/>
    <w:rsid w:val="006003E8"/>
    <w:rsid w:val="00A0612E"/>
    <w:rsid w:val="00B52567"/>
    <w:rsid w:val="00CB77E0"/>
    <w:rsid w:val="00F4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DE054"/>
  <w15:chartTrackingRefBased/>
  <w15:docId w15:val="{6F70C79F-D842-4853-9D65-3E25D768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D6FD-7EFD-454E-BC5C-993ECA19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48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ena Vista Zaror</dc:creator>
  <cp:keywords/>
  <dc:description/>
  <cp:lastModifiedBy>Elvira Barrueto</cp:lastModifiedBy>
  <cp:revision>4</cp:revision>
  <dcterms:created xsi:type="dcterms:W3CDTF">2022-08-24T00:16:00Z</dcterms:created>
  <dcterms:modified xsi:type="dcterms:W3CDTF">2022-08-24T00:17:00Z</dcterms:modified>
</cp:coreProperties>
</file>